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lad Andr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l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ietroasa,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3.200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vlad801@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751594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Pietroasa,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